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bookmarkStart w:id="0" w:name="_GoBack"/>
      <w:bookmarkEnd w:id="0"/>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654BA32F"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574807">
        <w:rPr>
          <w:rFonts w:cstheme="minorHAnsi"/>
          <w:b/>
          <w:sz w:val="24"/>
          <w:szCs w:val="24"/>
        </w:rPr>
        <w:t>23</w:t>
      </w:r>
      <w:r w:rsidR="002916B8">
        <w:rPr>
          <w:rFonts w:cstheme="minorHAnsi"/>
          <w:b/>
          <w:sz w:val="24"/>
          <w:szCs w:val="24"/>
        </w:rPr>
        <w:t>3</w:t>
      </w:r>
      <w:r w:rsidR="00DE29A9" w:rsidRPr="00DF6DA2">
        <w:rPr>
          <w:rFonts w:cstheme="minorHAnsi"/>
          <w:b/>
          <w:sz w:val="24"/>
          <w:szCs w:val="24"/>
        </w:rPr>
        <w:t xml:space="preserve">3 </w:t>
      </w:r>
      <w:r w:rsidR="00574807">
        <w:rPr>
          <w:rFonts w:cstheme="minorHAnsi"/>
          <w:b/>
          <w:sz w:val="24"/>
          <w:szCs w:val="24"/>
        </w:rPr>
        <w:t>British Literature I</w:t>
      </w:r>
      <w:r w:rsidR="002916B8">
        <w:rPr>
          <w:rFonts w:cstheme="minorHAnsi"/>
          <w:b/>
          <w:sz w:val="24"/>
          <w:szCs w:val="24"/>
        </w:rPr>
        <w:t>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37A0BB50" w14:textId="2E6F7BAB" w:rsidR="000568EF" w:rsidRPr="00457C41" w:rsidRDefault="7F188957" w:rsidP="008E11FF">
      <w:pPr>
        <w:spacing w:after="0" w:line="240" w:lineRule="auto"/>
        <w:contextualSpacing/>
        <w:rPr>
          <w:rFonts w:cstheme="minorHAnsi"/>
          <w:sz w:val="24"/>
          <w:szCs w:val="24"/>
        </w:rPr>
      </w:pPr>
      <w:r w:rsidRPr="00DF6DA2">
        <w:rPr>
          <w:rFonts w:cstheme="minorHAnsi"/>
          <w:b/>
          <w:sz w:val="24"/>
          <w:szCs w:val="24"/>
        </w:rPr>
        <w:t>Course Information:</w:t>
      </w:r>
      <w:r w:rsidR="00C80E7F" w:rsidRPr="00DF6DA2">
        <w:rPr>
          <w:rFonts w:cstheme="minorHAnsi"/>
          <w:b/>
          <w:sz w:val="24"/>
          <w:szCs w:val="24"/>
        </w:rPr>
        <w:br/>
      </w:r>
      <w:r w:rsidR="00457C41">
        <w:rPr>
          <w:rFonts w:cstheme="minorHAnsi"/>
          <w:sz w:val="24"/>
          <w:szCs w:val="24"/>
        </w:rPr>
        <w:t>British Literature I</w:t>
      </w:r>
      <w:r w:rsidR="00961A45">
        <w:rPr>
          <w:rFonts w:cstheme="minorHAnsi"/>
          <w:sz w:val="24"/>
          <w:szCs w:val="24"/>
        </w:rPr>
        <w:t>I: ENG 233</w:t>
      </w:r>
      <w:r w:rsidR="001355F7" w:rsidRPr="00DF6DA2">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 However, some transfer colleges</w:t>
      </w:r>
      <w:r w:rsidR="00812567">
        <w:rPr>
          <w:rFonts w:eastAsia="Calibri" w:cstheme="minorHAnsi"/>
          <w:sz w:val="24"/>
          <w:szCs w:val="24"/>
        </w:rPr>
        <w:t xml:space="preserve"> and degrees</w:t>
      </w:r>
      <w:r w:rsidR="005B6EF3" w:rsidRPr="00960C52">
        <w:rPr>
          <w:rFonts w:eastAsia="Calibri" w:cstheme="minorHAnsi"/>
          <w:sz w:val="24"/>
          <w:szCs w:val="24"/>
        </w:rPr>
        <w:t xml:space="preserve"> may prefer or require certain courses.</w:t>
      </w:r>
      <w:r w:rsidRPr="00DF6DA2">
        <w:rPr>
          <w:rFonts w:cstheme="minorHAnsi"/>
          <w:sz w:val="24"/>
          <w:szCs w:val="24"/>
        </w:rPr>
        <w:br/>
      </w:r>
      <w:r w:rsidR="203D3B74"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Pr="00DF6DA2">
        <w:rPr>
          <w:rFonts w:cstheme="minorHAnsi"/>
          <w:sz w:val="24"/>
          <w:szCs w:val="24"/>
        </w:rPr>
        <w:br/>
      </w:r>
      <w:r w:rsidR="57A36605" w:rsidRPr="00457C41">
        <w:rPr>
          <w:rFonts w:eastAsia="Calibri" w:cstheme="minorHAnsi"/>
          <w:sz w:val="24"/>
          <w:szCs w:val="24"/>
        </w:rPr>
        <w:t>Course Description:</w:t>
      </w:r>
      <w:r w:rsidR="00B8467E" w:rsidRPr="00457C41">
        <w:rPr>
          <w:rFonts w:cstheme="minorHAnsi"/>
          <w:sz w:val="24"/>
          <w:szCs w:val="24"/>
        </w:rPr>
        <w:t xml:space="preserve"> </w:t>
      </w:r>
      <w:r w:rsidR="000568EF" w:rsidRPr="00457C41">
        <w:rPr>
          <w:rFonts w:cstheme="minorHAnsi"/>
          <w:sz w:val="24"/>
          <w:szCs w:val="24"/>
        </w:rPr>
        <w:t xml:space="preserve">ENG </w:t>
      </w:r>
      <w:r w:rsidR="00961A45">
        <w:rPr>
          <w:rFonts w:cstheme="minorHAnsi"/>
          <w:sz w:val="24"/>
          <w:szCs w:val="24"/>
        </w:rPr>
        <w:t>233</w:t>
      </w:r>
      <w:r w:rsidR="00457C41" w:rsidRPr="00457C41">
        <w:rPr>
          <w:rFonts w:cstheme="minorHAnsi"/>
          <w:sz w:val="24"/>
          <w:szCs w:val="24"/>
        </w:rPr>
        <w:t>3</w:t>
      </w:r>
      <w:r w:rsidR="00E611C2" w:rsidRPr="00457C41">
        <w:rPr>
          <w:rFonts w:cstheme="minorHAnsi"/>
          <w:sz w:val="24"/>
          <w:szCs w:val="24"/>
        </w:rPr>
        <w:t xml:space="preserve"> </w:t>
      </w:r>
      <w:r w:rsidR="00961A45" w:rsidRPr="00961A45">
        <w:rPr>
          <w:rFonts w:cstheme="minorHAnsi"/>
          <w:sz w:val="24"/>
          <w:szCs w:val="24"/>
        </w:rPr>
        <w:t>British literature from the Romantic Period to the present</w:t>
      </w:r>
    </w:p>
    <w:p w14:paraId="44C3495F" w14:textId="072BD540"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736D3EF7" w14:textId="6D9CB2DE"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13E030BA" w14:textId="77777777" w:rsid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r>
    </w:p>
    <w:p w14:paraId="372FE39A" w14:textId="2B526B04" w:rsidR="00DF6DA2" w:rsidRP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lastRenderedPageBreak/>
        <w:t>Additional materials/supplies:</w:t>
      </w:r>
      <w:r w:rsidR="00561C51">
        <w:rPr>
          <w:rFonts w:eastAsia="Calibri" w:cstheme="minorHAnsi"/>
          <w:iCs/>
          <w:sz w:val="24"/>
          <w:szCs w:val="24"/>
        </w:rPr>
        <w:br/>
      </w:r>
      <w:r w:rsidRPr="00DF6DA2">
        <w:rPr>
          <w:rFonts w:eastAsia="Calibri" w:cstheme="minorHAnsi"/>
          <w:iCs/>
          <w:sz w:val="24"/>
          <w:szCs w:val="24"/>
        </w:rPr>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3E63EDF8" w14:textId="2E3231C8" w:rsidR="00F840F9" w:rsidRDefault="00B50102" w:rsidP="001355F7">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457C41" w:rsidRPr="00457C41">
        <w:rPr>
          <w:rFonts w:cstheme="minorHAnsi"/>
          <w:i/>
          <w:sz w:val="24"/>
          <w:szCs w:val="24"/>
        </w:rPr>
        <w:t>For each unit of study, student</w:t>
      </w:r>
      <w:r w:rsidR="00457C41">
        <w:rPr>
          <w:rFonts w:cstheme="minorHAnsi"/>
          <w:i/>
          <w:sz w:val="24"/>
          <w:szCs w:val="24"/>
        </w:rPr>
        <w:t xml:space="preserve">s must be evaluated by a test. </w:t>
      </w:r>
      <w:r w:rsidR="00457C41" w:rsidRPr="00457C41">
        <w:rPr>
          <w:rFonts w:cstheme="minorHAnsi"/>
          <w:i/>
          <w:sz w:val="24"/>
          <w:szCs w:val="24"/>
        </w:rPr>
        <w:t>Furthermore, students must write at least one paper requiring research and/or critical thinking OR students must be required to write critical responses to essa</w:t>
      </w:r>
      <w:r w:rsidR="00457C41">
        <w:rPr>
          <w:rFonts w:cstheme="minorHAnsi"/>
          <w:i/>
          <w:sz w:val="24"/>
          <w:szCs w:val="24"/>
        </w:rPr>
        <w:t xml:space="preserve">y questions on all unit tests. </w:t>
      </w:r>
      <w:r w:rsidR="00457C41" w:rsidRPr="00457C41">
        <w:rPr>
          <w:rFonts w:cstheme="minorHAnsi"/>
          <w:i/>
          <w:sz w:val="24"/>
          <w:szCs w:val="24"/>
        </w:rPr>
        <w:t xml:space="preserve">Additional assessment tools may be reading logs, oral presentations, homework assignments, additional papers, reading quizzes, </w:t>
      </w:r>
      <w:r w:rsidR="00457C41">
        <w:rPr>
          <w:rFonts w:cstheme="minorHAnsi"/>
          <w:i/>
          <w:sz w:val="24"/>
          <w:szCs w:val="24"/>
        </w:rPr>
        <w:t xml:space="preserve">or collaborative activities. </w:t>
      </w:r>
      <w:r w:rsidR="00457C41" w:rsidRPr="00457C41">
        <w:rPr>
          <w:rFonts w:cstheme="minorHAnsi"/>
          <w:i/>
          <w:sz w:val="24"/>
          <w:szCs w:val="24"/>
        </w:rPr>
        <w:t>Students will take a comprehensive final exam</w:t>
      </w:r>
      <w:r w:rsidR="00457C41">
        <w:rPr>
          <w:rFonts w:cstheme="minorHAnsi"/>
          <w:i/>
          <w:sz w:val="24"/>
          <w:szCs w:val="24"/>
        </w:rPr>
        <w:t xml:space="preserve"> which must include essay questions</w:t>
      </w:r>
      <w:r w:rsidR="00457C41" w:rsidRPr="00457C41">
        <w:rPr>
          <w:rFonts w:cstheme="minorHAnsi"/>
          <w:i/>
          <w:sz w:val="24"/>
          <w:szCs w:val="24"/>
        </w:rPr>
        <w:t>. Major assessments including the final exam must total at least 70% of the final grade.</w:t>
      </w:r>
    </w:p>
    <w:p w14:paraId="7F6F131E" w14:textId="77777777"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1C07CB40" w14:textId="77777777" w:rsidR="00961A45" w:rsidRPr="00961A45" w:rsidRDefault="00961A45"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sidRPr="00961A45">
        <w:rPr>
          <w:rFonts w:ascii="Calibri" w:hAnsi="Calibri" w:cs="Arial"/>
          <w:sz w:val="24"/>
          <w:szCs w:val="24"/>
        </w:rPr>
        <w:t>Romantic Period (1798-1832)</w:t>
      </w:r>
    </w:p>
    <w:p w14:paraId="720D1CC1" w14:textId="77777777" w:rsidR="00961A45" w:rsidRPr="00961A45" w:rsidRDefault="00961A45"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sidRPr="00961A45">
        <w:rPr>
          <w:rFonts w:ascii="Calibri" w:hAnsi="Calibri" w:cs="Arial"/>
          <w:sz w:val="24"/>
          <w:szCs w:val="24"/>
        </w:rPr>
        <w:t>Victorian Period (1832-1901)</w:t>
      </w:r>
    </w:p>
    <w:p w14:paraId="7C151564" w14:textId="77777777" w:rsidR="00961A45" w:rsidRPr="00961A45" w:rsidRDefault="00961A45"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sidRPr="00961A45">
        <w:rPr>
          <w:rFonts w:ascii="Calibri" w:hAnsi="Calibri" w:cs="Arial"/>
          <w:sz w:val="24"/>
          <w:szCs w:val="24"/>
        </w:rPr>
        <w:t>Modernist Period (1901-1945)</w:t>
      </w:r>
    </w:p>
    <w:p w14:paraId="4FE29224" w14:textId="77777777" w:rsidR="00961A45" w:rsidRPr="00961A45" w:rsidRDefault="00961A45"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sidRPr="00961A45">
        <w:rPr>
          <w:rFonts w:ascii="Calibri" w:hAnsi="Calibri" w:cs="Arial"/>
          <w:sz w:val="24"/>
          <w:szCs w:val="24"/>
        </w:rPr>
        <w:t>Contemporary Period (1945-Present)</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732739D1" w:rsidR="001355F7" w:rsidRPr="00DF6DA2" w:rsidRDefault="00561C51"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One essay</w:t>
      </w:r>
      <w:r w:rsidR="001355F7" w:rsidRPr="00DF6DA2">
        <w:rPr>
          <w:rFonts w:cstheme="minorHAnsi"/>
          <w:bCs/>
          <w:i/>
          <w:sz w:val="24"/>
          <w:szCs w:val="24"/>
        </w:rPr>
        <w:t xml:space="preserve"> 10%</w:t>
      </w:r>
      <w:r w:rsidR="001355F7" w:rsidRPr="00DF6DA2">
        <w:rPr>
          <w:rFonts w:cstheme="minorHAnsi"/>
          <w:bCs/>
          <w:i/>
          <w:sz w:val="24"/>
          <w:szCs w:val="24"/>
        </w:rPr>
        <w:br/>
        <w:t>“Daily” work 10%</w:t>
      </w:r>
      <w:r w:rsidR="001355F7"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and grammatical correctness, strict adherence to the mandatory grammatical deductions </w:t>
      </w:r>
      <w:r w:rsidR="00DF6DA2" w:rsidRPr="00A35750">
        <w:rPr>
          <w:rFonts w:eastAsia="Calibri" w:cstheme="minorHAnsi"/>
          <w:i/>
          <w:sz w:val="24"/>
          <w:szCs w:val="24"/>
        </w:rPr>
        <w:lastRenderedPageBreak/>
        <w:t>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103F92E9" w14:textId="77777777"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2F2BB4E7" w14:textId="77777777"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20B96DFA" w14:textId="77777777"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5C969E80" w14:textId="77777777"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79FB972C" w14:textId="04BCDDD3"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rovide the date, and time and location (if known) of the final exam for the course. Include proctored exam information if applicable.</w:t>
      </w:r>
      <w:r w:rsidR="00B65875" w:rsidRPr="00DF6DA2">
        <w:rPr>
          <w:rFonts w:cstheme="minorHAnsi"/>
          <w:bCs/>
          <w:i/>
          <w:sz w:val="24"/>
          <w:szCs w:val="24"/>
        </w:rPr>
        <w:t xml:space="preserve"> Include any special testing information here if </w:t>
      </w:r>
      <w:r w:rsidR="00B65875" w:rsidRPr="00DF6DA2">
        <w:rPr>
          <w:rFonts w:cstheme="minorHAnsi"/>
          <w:bCs/>
          <w:i/>
          <w:sz w:val="24"/>
          <w:szCs w:val="24"/>
        </w:rPr>
        <w:lastRenderedPageBreak/>
        <w:t>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This should also include a list of readings and page numbers or other source 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4BEA2568"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561C51">
        <w:rPr>
          <w:rFonts w:cstheme="minorHAnsi"/>
          <w:bCs/>
          <w:i/>
          <w:sz w:val="24"/>
          <w:szCs w:val="24"/>
        </w:rPr>
        <w:t>British Literature I</w:t>
      </w:r>
      <w:r w:rsidR="00961A45">
        <w:rPr>
          <w:rFonts w:cstheme="minorHAnsi"/>
          <w:bCs/>
          <w:i/>
          <w:sz w:val="24"/>
          <w:szCs w:val="24"/>
        </w:rPr>
        <w:t>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60DEBEB6" w14:textId="77777777" w:rsidR="00961A45" w:rsidRPr="00961A45" w:rsidRDefault="00B65875" w:rsidP="00961A45">
      <w:pPr>
        <w:pStyle w:val="Header"/>
        <w:jc w:val="center"/>
        <w:rPr>
          <w:rFonts w:cstheme="minorHAnsi"/>
        </w:rPr>
      </w:pPr>
      <w:r w:rsidRPr="00DF6DA2">
        <w:rPr>
          <w:rFonts w:cstheme="minorHAnsi"/>
          <w:bCs/>
          <w:i/>
          <w:sz w:val="24"/>
          <w:szCs w:val="24"/>
        </w:rPr>
        <w:br/>
      </w:r>
      <w:r w:rsidR="00961A45" w:rsidRPr="00961A45">
        <w:rPr>
          <w:rFonts w:cstheme="minorHAnsi"/>
          <w:b/>
        </w:rPr>
        <w:t>UNIT 1: THE ROMANTIC PERIOD (1798-1832)</w:t>
      </w:r>
    </w:p>
    <w:p w14:paraId="5C47486C" w14:textId="77777777" w:rsidR="00961A45" w:rsidRPr="00961A45" w:rsidRDefault="00961A45" w:rsidP="00961A45">
      <w:pPr>
        <w:spacing w:after="0" w:line="240" w:lineRule="auto"/>
        <w:jc w:val="center"/>
        <w:rPr>
          <w:rFonts w:cstheme="minorHAnsi"/>
          <w:b/>
        </w:rPr>
      </w:pPr>
      <w:r w:rsidRPr="00961A45">
        <w:rPr>
          <w:rFonts w:cstheme="minorHAnsi"/>
          <w:b/>
        </w:rPr>
        <w:t>ENGLISH 2333: BRITISH LITERATURE II</w:t>
      </w:r>
    </w:p>
    <w:p w14:paraId="35B23E30" w14:textId="77777777" w:rsidR="00961A45" w:rsidRPr="00961A45" w:rsidRDefault="00961A45" w:rsidP="00961A45">
      <w:pPr>
        <w:spacing w:after="0" w:line="240" w:lineRule="auto"/>
        <w:jc w:val="center"/>
        <w:rPr>
          <w:rFonts w:cstheme="minorHAnsi"/>
          <w:b/>
        </w:rPr>
      </w:pPr>
    </w:p>
    <w:p w14:paraId="120880F2" w14:textId="77777777" w:rsidR="00961A45" w:rsidRPr="00961A45" w:rsidRDefault="00961A45" w:rsidP="00961A45">
      <w:pPr>
        <w:spacing w:after="0" w:line="240" w:lineRule="auto"/>
        <w:rPr>
          <w:rFonts w:cstheme="minorHAnsi"/>
        </w:rPr>
      </w:pPr>
      <w:r w:rsidRPr="00961A45">
        <w:rPr>
          <w:rFonts w:cstheme="minorHAnsi"/>
          <w:b/>
        </w:rPr>
        <w:t xml:space="preserve">UNIT OBJECTIVE: </w:t>
      </w:r>
      <w:r w:rsidRPr="00961A45">
        <w:rPr>
          <w:rFonts w:cstheme="minorHAnsi"/>
        </w:rPr>
        <w:t>The student will be able to explain the geographical, historical, and philosophical influences that shaped the literature of the Romantic Period and will have an understanding of major authors and their writings.</w:t>
      </w:r>
    </w:p>
    <w:p w14:paraId="6B477EA8" w14:textId="77777777" w:rsidR="00961A45" w:rsidRPr="00961A45" w:rsidRDefault="00961A45" w:rsidP="00961A45">
      <w:pPr>
        <w:spacing w:after="0" w:line="240" w:lineRule="auto"/>
        <w:rPr>
          <w:rFonts w:cstheme="minorHAnsi"/>
        </w:rPr>
      </w:pPr>
    </w:p>
    <w:p w14:paraId="30D2DC75" w14:textId="77777777" w:rsidR="00961A45" w:rsidRPr="00961A45" w:rsidRDefault="00961A45" w:rsidP="00961A45">
      <w:pPr>
        <w:spacing w:after="0" w:line="240" w:lineRule="auto"/>
        <w:rPr>
          <w:rFonts w:cstheme="minorHAnsi"/>
        </w:rPr>
      </w:pPr>
      <w:r w:rsidRPr="00961A45">
        <w:rPr>
          <w:rFonts w:cstheme="minorHAnsi"/>
          <w:b/>
        </w:rPr>
        <w:t>PLAN OF EVALUATION:</w:t>
      </w:r>
      <w:r w:rsidRPr="00961A45">
        <w:rPr>
          <w:rFonts w:cstheme="minorHAnsi"/>
        </w:rPr>
        <w:t xml:space="preserve"> The student will be evaluated by at least one major test.</w:t>
      </w:r>
    </w:p>
    <w:p w14:paraId="24603DDC" w14:textId="77777777" w:rsidR="00961A45" w:rsidRPr="00961A45" w:rsidRDefault="00961A45" w:rsidP="00961A45">
      <w:pPr>
        <w:spacing w:after="0" w:line="240" w:lineRule="auto"/>
        <w:rPr>
          <w:rFonts w:cstheme="minorHAnsi"/>
        </w:rPr>
      </w:pPr>
    </w:p>
    <w:p w14:paraId="1B31F418" w14:textId="77777777" w:rsidR="00961A45" w:rsidRPr="00961A45" w:rsidRDefault="00961A45" w:rsidP="00961A45">
      <w:pPr>
        <w:spacing w:after="0" w:line="240" w:lineRule="auto"/>
        <w:rPr>
          <w:rFonts w:cstheme="minorHAnsi"/>
          <w:b/>
        </w:rPr>
      </w:pPr>
      <w:r w:rsidRPr="00961A45">
        <w:rPr>
          <w:rFonts w:cstheme="minorHAnsi"/>
          <w:b/>
        </w:rPr>
        <w:t>LEARNING OBJECTIVES:</w:t>
      </w:r>
    </w:p>
    <w:p w14:paraId="666E0805" w14:textId="77777777" w:rsidR="00961A45" w:rsidRPr="00961A45" w:rsidRDefault="00961A45" w:rsidP="00961A45">
      <w:pPr>
        <w:spacing w:after="0" w:line="240" w:lineRule="auto"/>
        <w:rPr>
          <w:rFonts w:cstheme="minorHAnsi"/>
        </w:rPr>
      </w:pPr>
      <w:r w:rsidRPr="00961A45">
        <w:rPr>
          <w:rFonts w:cstheme="minorHAnsi"/>
        </w:rPr>
        <w:t>The student will</w:t>
      </w:r>
    </w:p>
    <w:p w14:paraId="263696B6" w14:textId="77777777" w:rsidR="00961A45" w:rsidRPr="00961A45" w:rsidRDefault="00961A45" w:rsidP="00961A45">
      <w:pPr>
        <w:numPr>
          <w:ilvl w:val="0"/>
          <w:numId w:val="27"/>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and identify the characteristics of Romanticism</w:t>
      </w:r>
    </w:p>
    <w:p w14:paraId="1740975E"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 xml:space="preserve">explain the significance of the publication of </w:t>
      </w:r>
      <w:r w:rsidRPr="00961A45">
        <w:rPr>
          <w:rFonts w:cstheme="minorHAnsi"/>
          <w:i/>
        </w:rPr>
        <w:t>Lyrical Ballads</w:t>
      </w:r>
    </w:p>
    <w:p w14:paraId="23FB9D0F"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 xml:space="preserve">explain Wordsworth’s theory of poetry in </w:t>
      </w:r>
      <w:r w:rsidRPr="00961A45">
        <w:rPr>
          <w:rFonts w:cstheme="minorHAnsi"/>
          <w:i/>
        </w:rPr>
        <w:t>Lyrical Ballads</w:t>
      </w:r>
    </w:p>
    <w:p w14:paraId="06C50CDD"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study selected works by Romantic authors, which may include:</w:t>
      </w:r>
    </w:p>
    <w:p w14:paraId="508B278B" w14:textId="77777777" w:rsidR="00961A45" w:rsidRPr="00961A45" w:rsidRDefault="00961A45" w:rsidP="00961A45">
      <w:pPr>
        <w:overflowPunct w:val="0"/>
        <w:autoSpaceDE w:val="0"/>
        <w:autoSpaceDN w:val="0"/>
        <w:adjustRightInd w:val="0"/>
        <w:spacing w:after="0" w:line="240" w:lineRule="auto"/>
        <w:ind w:left="360"/>
        <w:textAlignment w:val="baseline"/>
        <w:rPr>
          <w:rFonts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85"/>
        <w:gridCol w:w="2154"/>
      </w:tblGrid>
      <w:tr w:rsidR="00961A45" w:rsidRPr="00961A45" w14:paraId="1D184C46" w14:textId="77777777" w:rsidTr="00BF428E">
        <w:tc>
          <w:tcPr>
            <w:tcW w:w="2951" w:type="dxa"/>
            <w:shd w:val="clear" w:color="auto" w:fill="auto"/>
          </w:tcPr>
          <w:p w14:paraId="0578CE40"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William Blake</w:t>
            </w:r>
          </w:p>
        </w:tc>
        <w:tc>
          <w:tcPr>
            <w:tcW w:w="3085" w:type="dxa"/>
            <w:shd w:val="clear" w:color="auto" w:fill="auto"/>
          </w:tcPr>
          <w:p w14:paraId="068D1D0F"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Robert Burns</w:t>
            </w:r>
          </w:p>
        </w:tc>
        <w:tc>
          <w:tcPr>
            <w:tcW w:w="2154" w:type="dxa"/>
            <w:shd w:val="clear" w:color="auto" w:fill="auto"/>
          </w:tcPr>
          <w:p w14:paraId="6EA07794"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William Wordsworth</w:t>
            </w:r>
          </w:p>
        </w:tc>
      </w:tr>
      <w:tr w:rsidR="00961A45" w:rsidRPr="00961A45" w14:paraId="23DB92D8" w14:textId="77777777" w:rsidTr="00BF428E">
        <w:tc>
          <w:tcPr>
            <w:tcW w:w="2951" w:type="dxa"/>
            <w:shd w:val="clear" w:color="auto" w:fill="auto"/>
          </w:tcPr>
          <w:p w14:paraId="4832D54C"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Samuel Taylor Coleridge</w:t>
            </w:r>
          </w:p>
        </w:tc>
        <w:tc>
          <w:tcPr>
            <w:tcW w:w="3085" w:type="dxa"/>
            <w:shd w:val="clear" w:color="auto" w:fill="auto"/>
          </w:tcPr>
          <w:p w14:paraId="612DA378"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George Gordon, Lord Byron</w:t>
            </w:r>
          </w:p>
        </w:tc>
        <w:tc>
          <w:tcPr>
            <w:tcW w:w="2154" w:type="dxa"/>
            <w:shd w:val="clear" w:color="auto" w:fill="auto"/>
          </w:tcPr>
          <w:p w14:paraId="2EE50AC9"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Percy Bysshe Shelley</w:t>
            </w:r>
          </w:p>
        </w:tc>
      </w:tr>
      <w:tr w:rsidR="00961A45" w:rsidRPr="00961A45" w14:paraId="66323BD3" w14:textId="77777777" w:rsidTr="00BF428E">
        <w:tc>
          <w:tcPr>
            <w:tcW w:w="2951" w:type="dxa"/>
            <w:shd w:val="clear" w:color="auto" w:fill="auto"/>
          </w:tcPr>
          <w:p w14:paraId="399D296F"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John Keats</w:t>
            </w:r>
          </w:p>
        </w:tc>
        <w:tc>
          <w:tcPr>
            <w:tcW w:w="3085" w:type="dxa"/>
            <w:shd w:val="clear" w:color="auto" w:fill="auto"/>
          </w:tcPr>
          <w:p w14:paraId="5D4B4D4E"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Mary Wollstonecraft</w:t>
            </w:r>
          </w:p>
        </w:tc>
        <w:tc>
          <w:tcPr>
            <w:tcW w:w="2154" w:type="dxa"/>
            <w:shd w:val="clear" w:color="auto" w:fill="auto"/>
          </w:tcPr>
          <w:p w14:paraId="2CE19C34"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Mary Shelley</w:t>
            </w:r>
          </w:p>
        </w:tc>
      </w:tr>
      <w:tr w:rsidR="00961A45" w:rsidRPr="00961A45" w14:paraId="1178BC7E" w14:textId="77777777" w:rsidTr="00BF428E">
        <w:tc>
          <w:tcPr>
            <w:tcW w:w="2951" w:type="dxa"/>
            <w:shd w:val="clear" w:color="auto" w:fill="auto"/>
          </w:tcPr>
          <w:p w14:paraId="302DEBB0"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lastRenderedPageBreak/>
              <w:t xml:space="preserve">Anna </w:t>
            </w:r>
            <w:proofErr w:type="spellStart"/>
            <w:r w:rsidRPr="00961A45">
              <w:rPr>
                <w:rFonts w:cstheme="minorHAnsi"/>
              </w:rPr>
              <w:t>Barbauld</w:t>
            </w:r>
            <w:proofErr w:type="spellEnd"/>
          </w:p>
        </w:tc>
        <w:tc>
          <w:tcPr>
            <w:tcW w:w="3085" w:type="dxa"/>
            <w:shd w:val="clear" w:color="auto" w:fill="auto"/>
          </w:tcPr>
          <w:p w14:paraId="6CB79733" w14:textId="77777777" w:rsidR="00961A45" w:rsidRPr="00961A45" w:rsidRDefault="00961A45" w:rsidP="00961A45">
            <w:pPr>
              <w:tabs>
                <w:tab w:val="num" w:pos="360"/>
              </w:tabs>
              <w:overflowPunct w:val="0"/>
              <w:autoSpaceDE w:val="0"/>
              <w:autoSpaceDN w:val="0"/>
              <w:adjustRightInd w:val="0"/>
              <w:spacing w:after="0" w:line="240" w:lineRule="auto"/>
              <w:ind w:left="360" w:hanging="360"/>
              <w:textAlignment w:val="baseline"/>
              <w:rPr>
                <w:rFonts w:cstheme="minorHAnsi"/>
              </w:rPr>
            </w:pPr>
            <w:r w:rsidRPr="00961A45">
              <w:rPr>
                <w:rFonts w:cstheme="minorHAnsi"/>
              </w:rPr>
              <w:t>Jane Austen</w:t>
            </w:r>
          </w:p>
        </w:tc>
        <w:tc>
          <w:tcPr>
            <w:tcW w:w="2154" w:type="dxa"/>
            <w:shd w:val="clear" w:color="auto" w:fill="auto"/>
          </w:tcPr>
          <w:p w14:paraId="5A307EAE" w14:textId="77777777" w:rsidR="00961A45" w:rsidRPr="00961A45" w:rsidRDefault="00961A45" w:rsidP="00961A45">
            <w:pPr>
              <w:tabs>
                <w:tab w:val="num" w:pos="360"/>
              </w:tabs>
              <w:overflowPunct w:val="0"/>
              <w:autoSpaceDE w:val="0"/>
              <w:autoSpaceDN w:val="0"/>
              <w:adjustRightInd w:val="0"/>
              <w:spacing w:after="0" w:line="240" w:lineRule="auto"/>
              <w:textAlignment w:val="baseline"/>
              <w:rPr>
                <w:rFonts w:cstheme="minorHAnsi"/>
              </w:rPr>
            </w:pPr>
          </w:p>
        </w:tc>
      </w:tr>
    </w:tbl>
    <w:p w14:paraId="5FE3FB19" w14:textId="77777777" w:rsidR="00961A45" w:rsidRPr="00961A45" w:rsidRDefault="00961A45" w:rsidP="00961A45">
      <w:pPr>
        <w:tabs>
          <w:tab w:val="num" w:pos="360"/>
        </w:tabs>
        <w:overflowPunct w:val="0"/>
        <w:autoSpaceDE w:val="0"/>
        <w:autoSpaceDN w:val="0"/>
        <w:adjustRightInd w:val="0"/>
        <w:spacing w:after="0" w:line="240" w:lineRule="auto"/>
        <w:textAlignment w:val="baseline"/>
        <w:rPr>
          <w:rFonts w:cstheme="minorHAnsi"/>
        </w:rPr>
      </w:pPr>
    </w:p>
    <w:p w14:paraId="4824D94E"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ode” and discuss its conventions</w:t>
      </w:r>
    </w:p>
    <w:p w14:paraId="48B15C67"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ballad” and discuss its conventions</w:t>
      </w:r>
    </w:p>
    <w:p w14:paraId="5732B7CE"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sonnet” and discuss its conventions</w:t>
      </w:r>
    </w:p>
    <w:p w14:paraId="4FC23240"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explain Neoclassical and Romantic qualities of Byron’s work</w:t>
      </w:r>
    </w:p>
    <w:p w14:paraId="680EA7F9" w14:textId="77777777" w:rsidR="00961A45" w:rsidRPr="00961A45" w:rsidRDefault="00961A45" w:rsidP="00961A45">
      <w:pPr>
        <w:numPr>
          <w:ilvl w:val="0"/>
          <w:numId w:val="27"/>
        </w:numPr>
        <w:tabs>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the “Byronic hero” and cite examples from Byron’s work</w:t>
      </w:r>
    </w:p>
    <w:p w14:paraId="154EFCC9" w14:textId="77777777" w:rsidR="00961A45" w:rsidRPr="00961A45" w:rsidRDefault="00961A45" w:rsidP="00961A45">
      <w:pPr>
        <w:spacing w:after="0" w:line="240" w:lineRule="auto"/>
        <w:jc w:val="center"/>
        <w:rPr>
          <w:rFonts w:cstheme="minorHAnsi"/>
          <w:b/>
        </w:rPr>
      </w:pPr>
    </w:p>
    <w:p w14:paraId="12447221" w14:textId="77777777" w:rsidR="00961A45" w:rsidRPr="00961A45" w:rsidRDefault="00961A45" w:rsidP="00961A45">
      <w:pPr>
        <w:spacing w:after="0" w:line="240" w:lineRule="auto"/>
        <w:jc w:val="center"/>
        <w:rPr>
          <w:rFonts w:cstheme="minorHAnsi"/>
          <w:b/>
        </w:rPr>
      </w:pPr>
    </w:p>
    <w:p w14:paraId="66DB1DEC" w14:textId="77777777" w:rsidR="00961A45" w:rsidRPr="00961A45" w:rsidRDefault="00961A45" w:rsidP="00961A45">
      <w:pPr>
        <w:spacing w:after="0" w:line="240" w:lineRule="auto"/>
        <w:jc w:val="center"/>
        <w:rPr>
          <w:rFonts w:cstheme="minorHAnsi"/>
          <w:b/>
        </w:rPr>
      </w:pPr>
      <w:r w:rsidRPr="00961A45">
        <w:rPr>
          <w:rFonts w:cstheme="minorHAnsi"/>
          <w:b/>
        </w:rPr>
        <w:t>UNIT 2: THE VICTORIAN AGE (1832-1901)</w:t>
      </w:r>
    </w:p>
    <w:p w14:paraId="7F17E0F0" w14:textId="77777777" w:rsidR="00961A45" w:rsidRPr="00961A45" w:rsidRDefault="00961A45" w:rsidP="00961A45">
      <w:pPr>
        <w:spacing w:after="0" w:line="240" w:lineRule="auto"/>
        <w:jc w:val="center"/>
        <w:rPr>
          <w:rFonts w:cstheme="minorHAnsi"/>
          <w:b/>
        </w:rPr>
      </w:pPr>
      <w:r w:rsidRPr="00961A45">
        <w:rPr>
          <w:rFonts w:cstheme="minorHAnsi"/>
          <w:b/>
        </w:rPr>
        <w:t>ENGLISH 2333: BRITISH LITERATURE II</w:t>
      </w:r>
    </w:p>
    <w:p w14:paraId="521D6134" w14:textId="77777777" w:rsidR="00961A45" w:rsidRPr="00961A45" w:rsidRDefault="00961A45" w:rsidP="00961A45">
      <w:pPr>
        <w:spacing w:after="0" w:line="240" w:lineRule="auto"/>
        <w:jc w:val="center"/>
        <w:rPr>
          <w:rFonts w:cstheme="minorHAnsi"/>
          <w:b/>
        </w:rPr>
      </w:pPr>
    </w:p>
    <w:p w14:paraId="4C26F835" w14:textId="77777777" w:rsidR="00961A45" w:rsidRPr="00961A45" w:rsidRDefault="00961A45" w:rsidP="00961A45">
      <w:pPr>
        <w:spacing w:after="0" w:line="240" w:lineRule="auto"/>
        <w:rPr>
          <w:rFonts w:cstheme="minorHAnsi"/>
        </w:rPr>
      </w:pPr>
      <w:r w:rsidRPr="00961A45">
        <w:rPr>
          <w:rFonts w:cstheme="minorHAnsi"/>
          <w:b/>
        </w:rPr>
        <w:t>UNIT OBJECTIVE:</w:t>
      </w:r>
      <w:r w:rsidRPr="00961A45">
        <w:rPr>
          <w:rFonts w:cstheme="minorHAnsi"/>
        </w:rPr>
        <w:t xml:space="preserve"> The student will be able to explain the geographical, historical, and philosophical influences that shaped English literature during the rule of Queen Victoria </w:t>
      </w:r>
    </w:p>
    <w:p w14:paraId="0E0CEDD0" w14:textId="77777777" w:rsidR="00961A45" w:rsidRPr="00961A45" w:rsidRDefault="00961A45" w:rsidP="00961A45">
      <w:pPr>
        <w:spacing w:after="0" w:line="240" w:lineRule="auto"/>
        <w:rPr>
          <w:rFonts w:cstheme="minorHAnsi"/>
        </w:rPr>
      </w:pPr>
      <w:r w:rsidRPr="00961A45">
        <w:rPr>
          <w:rFonts w:cstheme="minorHAnsi"/>
        </w:rPr>
        <w:t>and have an understanding of the major Victorian writers and their contributions to British literature.</w:t>
      </w:r>
    </w:p>
    <w:p w14:paraId="210BEEE6" w14:textId="77777777" w:rsidR="00961A45" w:rsidRPr="00961A45" w:rsidRDefault="00961A45" w:rsidP="00961A45">
      <w:pPr>
        <w:spacing w:after="0" w:line="240" w:lineRule="auto"/>
        <w:rPr>
          <w:rFonts w:cstheme="minorHAnsi"/>
        </w:rPr>
      </w:pPr>
    </w:p>
    <w:p w14:paraId="61D8B915" w14:textId="77777777" w:rsidR="00961A45" w:rsidRPr="00961A45" w:rsidRDefault="00961A45" w:rsidP="00961A45">
      <w:pPr>
        <w:spacing w:after="0" w:line="240" w:lineRule="auto"/>
        <w:rPr>
          <w:rFonts w:cstheme="minorHAnsi"/>
        </w:rPr>
      </w:pPr>
      <w:r w:rsidRPr="00961A45">
        <w:rPr>
          <w:rFonts w:cstheme="minorHAnsi"/>
          <w:b/>
        </w:rPr>
        <w:t>PLAN OF EVALUATION:</w:t>
      </w:r>
      <w:r w:rsidRPr="00961A45">
        <w:rPr>
          <w:rFonts w:cstheme="minorHAnsi"/>
        </w:rPr>
        <w:t xml:space="preserve"> The student will be evaluated by at least one major test.</w:t>
      </w:r>
    </w:p>
    <w:p w14:paraId="52413810" w14:textId="77777777" w:rsidR="00961A45" w:rsidRPr="00961A45" w:rsidRDefault="00961A45" w:rsidP="00961A45">
      <w:pPr>
        <w:spacing w:after="0" w:line="240" w:lineRule="auto"/>
        <w:rPr>
          <w:rFonts w:cstheme="minorHAnsi"/>
        </w:rPr>
      </w:pPr>
    </w:p>
    <w:p w14:paraId="7D9B53DC" w14:textId="77777777" w:rsidR="0085559D" w:rsidRDefault="0085559D" w:rsidP="00961A45">
      <w:pPr>
        <w:spacing w:after="0" w:line="240" w:lineRule="auto"/>
        <w:rPr>
          <w:rFonts w:cstheme="minorHAnsi"/>
          <w:b/>
        </w:rPr>
      </w:pPr>
    </w:p>
    <w:p w14:paraId="2B10AB0F" w14:textId="194B6CD8" w:rsidR="00961A45" w:rsidRPr="00961A45" w:rsidRDefault="00961A45" w:rsidP="00961A45">
      <w:pPr>
        <w:spacing w:after="0" w:line="240" w:lineRule="auto"/>
        <w:rPr>
          <w:rFonts w:cstheme="minorHAnsi"/>
        </w:rPr>
      </w:pPr>
      <w:r w:rsidRPr="00961A45">
        <w:rPr>
          <w:rFonts w:cstheme="minorHAnsi"/>
          <w:b/>
        </w:rPr>
        <w:t>LEARNING OBJECTIVES:</w:t>
      </w:r>
    </w:p>
    <w:p w14:paraId="397F31D8" w14:textId="77777777" w:rsidR="00961A45" w:rsidRPr="00961A45" w:rsidRDefault="00961A45" w:rsidP="00961A45">
      <w:pPr>
        <w:spacing w:after="0" w:line="240" w:lineRule="auto"/>
        <w:rPr>
          <w:rFonts w:cstheme="minorHAnsi"/>
        </w:rPr>
      </w:pPr>
      <w:r w:rsidRPr="00961A45">
        <w:rPr>
          <w:rFonts w:cstheme="minorHAnsi"/>
        </w:rPr>
        <w:t>The student will</w:t>
      </w:r>
    </w:p>
    <w:p w14:paraId="5FA80BAD"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characterize the Victorian Age</w:t>
      </w:r>
    </w:p>
    <w:p w14:paraId="4CD4CE61"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examine the influences of politics, science, philosophy, and economics on the literature of the age</w:t>
      </w:r>
    </w:p>
    <w:p w14:paraId="1AFE339C"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study selected works by Alfred, Lord Tennyson</w:t>
      </w:r>
    </w:p>
    <w:p w14:paraId="250EAF61"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study selected works by other Victorian authors, which may include:</w:t>
      </w:r>
    </w:p>
    <w:p w14:paraId="3F6AEF8F" w14:textId="77777777" w:rsidR="00961A45" w:rsidRPr="00961A45" w:rsidRDefault="00961A45" w:rsidP="00961A45">
      <w:pPr>
        <w:overflowPunct w:val="0"/>
        <w:autoSpaceDE w:val="0"/>
        <w:autoSpaceDN w:val="0"/>
        <w:adjustRightInd w:val="0"/>
        <w:spacing w:after="0" w:line="240" w:lineRule="auto"/>
        <w:ind w:left="360"/>
        <w:textAlignment w:val="baseline"/>
        <w:rPr>
          <w:rFonts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56"/>
        <w:gridCol w:w="2724"/>
      </w:tblGrid>
      <w:tr w:rsidR="00961A45" w:rsidRPr="00961A45" w14:paraId="5B800FEC" w14:textId="77777777" w:rsidTr="00BF428E">
        <w:tc>
          <w:tcPr>
            <w:tcW w:w="3060" w:type="dxa"/>
            <w:shd w:val="clear" w:color="auto" w:fill="auto"/>
          </w:tcPr>
          <w:p w14:paraId="04751A31"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Elizabeth Barrett Browning</w:t>
            </w:r>
          </w:p>
        </w:tc>
        <w:tc>
          <w:tcPr>
            <w:tcW w:w="2856" w:type="dxa"/>
            <w:shd w:val="clear" w:color="auto" w:fill="auto"/>
          </w:tcPr>
          <w:p w14:paraId="1B7A8A18"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Robert Browning</w:t>
            </w:r>
          </w:p>
        </w:tc>
        <w:tc>
          <w:tcPr>
            <w:tcW w:w="2724" w:type="dxa"/>
            <w:shd w:val="clear" w:color="auto" w:fill="auto"/>
          </w:tcPr>
          <w:p w14:paraId="4710685A"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Dante Gabriel Rossetti</w:t>
            </w:r>
          </w:p>
        </w:tc>
      </w:tr>
      <w:tr w:rsidR="00961A45" w:rsidRPr="00961A45" w14:paraId="41524E97" w14:textId="77777777" w:rsidTr="00BF428E">
        <w:tc>
          <w:tcPr>
            <w:tcW w:w="3060" w:type="dxa"/>
            <w:shd w:val="clear" w:color="auto" w:fill="auto"/>
          </w:tcPr>
          <w:p w14:paraId="5AEFB8A9"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Christina Rossetti</w:t>
            </w:r>
          </w:p>
        </w:tc>
        <w:tc>
          <w:tcPr>
            <w:tcW w:w="2856" w:type="dxa"/>
            <w:shd w:val="clear" w:color="auto" w:fill="auto"/>
          </w:tcPr>
          <w:p w14:paraId="398C02C3"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Matthew Arnold</w:t>
            </w:r>
          </w:p>
        </w:tc>
        <w:tc>
          <w:tcPr>
            <w:tcW w:w="2724" w:type="dxa"/>
            <w:shd w:val="clear" w:color="auto" w:fill="auto"/>
          </w:tcPr>
          <w:p w14:paraId="4B52C4BC"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Thomas Carlyle</w:t>
            </w:r>
          </w:p>
        </w:tc>
      </w:tr>
      <w:tr w:rsidR="00961A45" w:rsidRPr="00961A45" w14:paraId="393F8615" w14:textId="77777777" w:rsidTr="00BF428E">
        <w:tc>
          <w:tcPr>
            <w:tcW w:w="3060" w:type="dxa"/>
            <w:shd w:val="clear" w:color="auto" w:fill="auto"/>
          </w:tcPr>
          <w:p w14:paraId="0D9DDF16"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John Henry Cardinal Newman</w:t>
            </w:r>
          </w:p>
        </w:tc>
        <w:tc>
          <w:tcPr>
            <w:tcW w:w="2856" w:type="dxa"/>
            <w:shd w:val="clear" w:color="auto" w:fill="auto"/>
          </w:tcPr>
          <w:p w14:paraId="7C83F581"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Thomas Henry Huxley</w:t>
            </w:r>
          </w:p>
        </w:tc>
        <w:tc>
          <w:tcPr>
            <w:tcW w:w="2724" w:type="dxa"/>
            <w:shd w:val="clear" w:color="auto" w:fill="auto"/>
          </w:tcPr>
          <w:p w14:paraId="6D6E3DA3"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Gerard Manley Hopkins</w:t>
            </w:r>
          </w:p>
        </w:tc>
      </w:tr>
      <w:tr w:rsidR="00961A45" w:rsidRPr="00961A45" w14:paraId="5BF812D0" w14:textId="77777777" w:rsidTr="00BF428E">
        <w:tc>
          <w:tcPr>
            <w:tcW w:w="3060" w:type="dxa"/>
            <w:shd w:val="clear" w:color="auto" w:fill="auto"/>
          </w:tcPr>
          <w:p w14:paraId="5507B4CF"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Charles Dickens</w:t>
            </w:r>
          </w:p>
        </w:tc>
        <w:tc>
          <w:tcPr>
            <w:tcW w:w="2856" w:type="dxa"/>
            <w:shd w:val="clear" w:color="auto" w:fill="auto"/>
          </w:tcPr>
          <w:p w14:paraId="23B05998"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Robert Louis Stevenson</w:t>
            </w:r>
          </w:p>
        </w:tc>
        <w:tc>
          <w:tcPr>
            <w:tcW w:w="2724" w:type="dxa"/>
            <w:shd w:val="clear" w:color="auto" w:fill="auto"/>
          </w:tcPr>
          <w:p w14:paraId="3F69E161"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r w:rsidRPr="00961A45">
              <w:rPr>
                <w:rFonts w:cstheme="minorHAnsi"/>
              </w:rPr>
              <w:t>Oscar Wilde</w:t>
            </w:r>
          </w:p>
        </w:tc>
      </w:tr>
    </w:tbl>
    <w:p w14:paraId="56F6A7D4" w14:textId="77777777" w:rsidR="00961A45" w:rsidRPr="00961A45" w:rsidRDefault="00961A45" w:rsidP="00961A45">
      <w:pPr>
        <w:overflowPunct w:val="0"/>
        <w:autoSpaceDE w:val="0"/>
        <w:autoSpaceDN w:val="0"/>
        <w:adjustRightInd w:val="0"/>
        <w:spacing w:after="0" w:line="240" w:lineRule="auto"/>
        <w:ind w:left="360"/>
        <w:textAlignment w:val="baseline"/>
        <w:rPr>
          <w:rFonts w:cstheme="minorHAnsi"/>
        </w:rPr>
      </w:pPr>
    </w:p>
    <w:p w14:paraId="4F9149EE"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define “dramatic monologue” and discuss its conventions</w:t>
      </w:r>
    </w:p>
    <w:p w14:paraId="13CE081B" w14:textId="77777777" w:rsidR="00961A45" w:rsidRPr="00961A45" w:rsidRDefault="00961A45" w:rsidP="00961A45">
      <w:pPr>
        <w:numPr>
          <w:ilvl w:val="0"/>
          <w:numId w:val="29"/>
        </w:numPr>
        <w:tabs>
          <w:tab w:val="clear" w:pos="720"/>
          <w:tab w:val="num" w:pos="360"/>
        </w:tabs>
        <w:overflowPunct w:val="0"/>
        <w:autoSpaceDE w:val="0"/>
        <w:autoSpaceDN w:val="0"/>
        <w:adjustRightInd w:val="0"/>
        <w:spacing w:after="0" w:line="240" w:lineRule="auto"/>
        <w:ind w:left="360"/>
        <w:textAlignment w:val="baseline"/>
        <w:rPr>
          <w:rFonts w:cstheme="minorHAnsi"/>
        </w:rPr>
      </w:pPr>
      <w:r w:rsidRPr="00961A45">
        <w:rPr>
          <w:rFonts w:cstheme="minorHAnsi"/>
        </w:rPr>
        <w:t>examine the importance of the major Victorian novelists</w:t>
      </w:r>
    </w:p>
    <w:p w14:paraId="6219A2B6" w14:textId="77777777" w:rsidR="00961A45" w:rsidRPr="00961A45" w:rsidRDefault="00961A45" w:rsidP="00961A45">
      <w:pPr>
        <w:pStyle w:val="Header"/>
        <w:jc w:val="right"/>
        <w:rPr>
          <w:rFonts w:cstheme="minorHAnsi"/>
        </w:rPr>
      </w:pPr>
    </w:p>
    <w:p w14:paraId="6CB3D17D" w14:textId="77777777" w:rsidR="00961A45" w:rsidRPr="00961A45" w:rsidRDefault="00961A45" w:rsidP="00961A45">
      <w:pPr>
        <w:spacing w:after="0" w:line="240" w:lineRule="auto"/>
        <w:jc w:val="center"/>
        <w:rPr>
          <w:rFonts w:cstheme="minorHAnsi"/>
          <w:b/>
        </w:rPr>
      </w:pPr>
      <w:r w:rsidRPr="00961A45">
        <w:rPr>
          <w:rFonts w:cstheme="minorHAnsi"/>
          <w:b/>
        </w:rPr>
        <w:t>UNIT 3: THE MODERNIST PERIOD (1901-1945)</w:t>
      </w:r>
    </w:p>
    <w:p w14:paraId="4978A7DD" w14:textId="77777777" w:rsidR="00961A45" w:rsidRPr="00961A45" w:rsidRDefault="00961A45" w:rsidP="00961A45">
      <w:pPr>
        <w:spacing w:after="0" w:line="240" w:lineRule="auto"/>
        <w:jc w:val="center"/>
        <w:rPr>
          <w:rFonts w:cstheme="minorHAnsi"/>
          <w:b/>
        </w:rPr>
      </w:pPr>
      <w:r w:rsidRPr="00961A45">
        <w:rPr>
          <w:rFonts w:cstheme="minorHAnsi"/>
          <w:b/>
        </w:rPr>
        <w:t>ENGLISH 2333: BRITISH LITERATURE II</w:t>
      </w:r>
    </w:p>
    <w:p w14:paraId="34CCA214" w14:textId="77777777" w:rsidR="00961A45" w:rsidRPr="00961A45" w:rsidRDefault="00961A45" w:rsidP="00961A45">
      <w:pPr>
        <w:spacing w:after="0" w:line="240" w:lineRule="auto"/>
        <w:jc w:val="center"/>
        <w:rPr>
          <w:rFonts w:cstheme="minorHAnsi"/>
          <w:b/>
        </w:rPr>
      </w:pPr>
    </w:p>
    <w:p w14:paraId="2972961C" w14:textId="77777777" w:rsidR="00961A45" w:rsidRPr="00961A45" w:rsidRDefault="00961A45" w:rsidP="00961A45">
      <w:pPr>
        <w:spacing w:after="0" w:line="240" w:lineRule="auto"/>
        <w:rPr>
          <w:rFonts w:cstheme="minorHAnsi"/>
        </w:rPr>
      </w:pPr>
      <w:r w:rsidRPr="00961A45">
        <w:rPr>
          <w:rFonts w:cstheme="minorHAnsi"/>
          <w:b/>
        </w:rPr>
        <w:t>UNIT OBJECTIVE:</w:t>
      </w:r>
      <w:r w:rsidRPr="00961A45">
        <w:rPr>
          <w:rFonts w:cstheme="minorHAnsi"/>
        </w:rPr>
        <w:t xml:space="preserve"> The student will be able to explain the geographical, historical, and philosophical influences that shaped the literature in the period of transition from the Victorian Age to the Modernist Age and will have an understanding of the major authors and their writings.</w:t>
      </w:r>
    </w:p>
    <w:p w14:paraId="2BF57688" w14:textId="77777777" w:rsidR="00961A45" w:rsidRPr="00961A45" w:rsidRDefault="00961A45" w:rsidP="00961A45">
      <w:pPr>
        <w:spacing w:after="0" w:line="240" w:lineRule="auto"/>
        <w:rPr>
          <w:rFonts w:cstheme="minorHAnsi"/>
        </w:rPr>
      </w:pPr>
    </w:p>
    <w:p w14:paraId="02D10864" w14:textId="77777777" w:rsidR="00961A45" w:rsidRPr="00961A45" w:rsidRDefault="00961A45" w:rsidP="00961A45">
      <w:pPr>
        <w:spacing w:after="0" w:line="240" w:lineRule="auto"/>
        <w:rPr>
          <w:rFonts w:cstheme="minorHAnsi"/>
        </w:rPr>
      </w:pPr>
      <w:r w:rsidRPr="00961A45">
        <w:rPr>
          <w:rFonts w:cstheme="minorHAnsi"/>
          <w:b/>
        </w:rPr>
        <w:t>PLAN OF EVALUATION:</w:t>
      </w:r>
      <w:r w:rsidRPr="00961A45">
        <w:rPr>
          <w:rFonts w:cstheme="minorHAnsi"/>
        </w:rPr>
        <w:t xml:space="preserve"> The student will be evaluated by at least one major test.</w:t>
      </w:r>
    </w:p>
    <w:p w14:paraId="283B94A9" w14:textId="77777777" w:rsidR="00961A45" w:rsidRPr="00961A45" w:rsidRDefault="00961A45" w:rsidP="00961A45">
      <w:pPr>
        <w:spacing w:after="0" w:line="240" w:lineRule="auto"/>
        <w:rPr>
          <w:rFonts w:cstheme="minorHAnsi"/>
        </w:rPr>
      </w:pPr>
    </w:p>
    <w:p w14:paraId="10C2D0F2" w14:textId="77777777" w:rsidR="00961A45" w:rsidRPr="00961A45" w:rsidRDefault="00961A45" w:rsidP="00961A45">
      <w:pPr>
        <w:spacing w:after="0" w:line="240" w:lineRule="auto"/>
        <w:rPr>
          <w:rFonts w:cstheme="minorHAnsi"/>
        </w:rPr>
      </w:pPr>
      <w:r w:rsidRPr="00961A45">
        <w:rPr>
          <w:rFonts w:cstheme="minorHAnsi"/>
          <w:b/>
        </w:rPr>
        <w:t>LEARNING OBJECTIVES:</w:t>
      </w:r>
    </w:p>
    <w:p w14:paraId="1CD68B37" w14:textId="77777777" w:rsidR="00961A45" w:rsidRPr="00961A45" w:rsidRDefault="00961A45" w:rsidP="00961A45">
      <w:pPr>
        <w:spacing w:after="0" w:line="240" w:lineRule="auto"/>
        <w:rPr>
          <w:rFonts w:cstheme="minorHAnsi"/>
        </w:rPr>
      </w:pPr>
      <w:r w:rsidRPr="00961A45">
        <w:rPr>
          <w:rFonts w:cstheme="minorHAnsi"/>
        </w:rPr>
        <w:t>The student will</w:t>
      </w:r>
    </w:p>
    <w:p w14:paraId="6DA77267"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examine political, philosophical, and economic influences on the literature of this period</w:t>
      </w:r>
    </w:p>
    <w:p w14:paraId="4BDCC6D0"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define “modernism” and identify its characteristics</w:t>
      </w:r>
    </w:p>
    <w:p w14:paraId="6FC3FAE4"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lastRenderedPageBreak/>
        <w:t>examine writers’ growing dissatisfaction with the middle class or bourgeoisie</w:t>
      </w:r>
    </w:p>
    <w:p w14:paraId="4C7CFB28"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define “stream-of-consciousness”</w:t>
      </w:r>
    </w:p>
    <w:p w14:paraId="71BC10F5"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define “short story” and understand its growing importance in the early 20</w:t>
      </w:r>
      <w:r w:rsidRPr="00961A45">
        <w:rPr>
          <w:rFonts w:cstheme="minorHAnsi"/>
          <w:vertAlign w:val="superscript"/>
        </w:rPr>
        <w:t>th</w:t>
      </w:r>
      <w:r w:rsidRPr="00961A45">
        <w:rPr>
          <w:rFonts w:cstheme="minorHAnsi"/>
        </w:rPr>
        <w:t xml:space="preserve"> century</w:t>
      </w:r>
    </w:p>
    <w:p w14:paraId="56E388A1"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discuss Irish Nationalism</w:t>
      </w:r>
    </w:p>
    <w:p w14:paraId="71FD6B9E" w14:textId="77777777" w:rsidR="00961A45" w:rsidRPr="00961A45" w:rsidRDefault="00961A45" w:rsidP="00961A45">
      <w:pPr>
        <w:numPr>
          <w:ilvl w:val="0"/>
          <w:numId w:val="28"/>
        </w:numPr>
        <w:tabs>
          <w:tab w:val="clear" w:pos="720"/>
          <w:tab w:val="num" w:pos="450"/>
        </w:tabs>
        <w:overflowPunct w:val="0"/>
        <w:autoSpaceDE w:val="0"/>
        <w:autoSpaceDN w:val="0"/>
        <w:adjustRightInd w:val="0"/>
        <w:spacing w:after="0" w:line="240" w:lineRule="auto"/>
        <w:ind w:left="450" w:hanging="450"/>
        <w:textAlignment w:val="baseline"/>
        <w:rPr>
          <w:rFonts w:cstheme="minorHAnsi"/>
        </w:rPr>
      </w:pPr>
      <w:r w:rsidRPr="00961A45">
        <w:rPr>
          <w:rFonts w:cstheme="minorHAnsi"/>
        </w:rPr>
        <w:t>study selected works by early 20</w:t>
      </w:r>
      <w:r w:rsidRPr="00961A45">
        <w:rPr>
          <w:rFonts w:cstheme="minorHAnsi"/>
          <w:vertAlign w:val="superscript"/>
        </w:rPr>
        <w:t>th</w:t>
      </w:r>
      <w:r w:rsidRPr="00961A45">
        <w:rPr>
          <w:rFonts w:cstheme="minorHAnsi"/>
        </w:rPr>
        <w:t xml:space="preserve"> century authors, which may include:</w:t>
      </w:r>
    </w:p>
    <w:p w14:paraId="22167227" w14:textId="77777777" w:rsidR="00961A45" w:rsidRPr="00961A45" w:rsidRDefault="00961A45" w:rsidP="00961A45">
      <w:pPr>
        <w:overflowPunct w:val="0"/>
        <w:autoSpaceDE w:val="0"/>
        <w:autoSpaceDN w:val="0"/>
        <w:adjustRightInd w:val="0"/>
        <w:spacing w:after="0" w:line="240" w:lineRule="auto"/>
        <w:ind w:left="450"/>
        <w:textAlignment w:val="baseline"/>
        <w:rPr>
          <w:rFonts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766"/>
        <w:gridCol w:w="2790"/>
      </w:tblGrid>
      <w:tr w:rsidR="00961A45" w:rsidRPr="00961A45" w14:paraId="3A5EB593" w14:textId="77777777" w:rsidTr="00BF428E">
        <w:tc>
          <w:tcPr>
            <w:tcW w:w="2634" w:type="dxa"/>
            <w:shd w:val="clear" w:color="auto" w:fill="auto"/>
          </w:tcPr>
          <w:p w14:paraId="52260F6B"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Thomas Hardy</w:t>
            </w:r>
          </w:p>
        </w:tc>
        <w:tc>
          <w:tcPr>
            <w:tcW w:w="2766" w:type="dxa"/>
            <w:shd w:val="clear" w:color="auto" w:fill="auto"/>
          </w:tcPr>
          <w:p w14:paraId="192A6021"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A. E. Housman</w:t>
            </w:r>
          </w:p>
        </w:tc>
        <w:tc>
          <w:tcPr>
            <w:tcW w:w="2790" w:type="dxa"/>
            <w:shd w:val="clear" w:color="auto" w:fill="auto"/>
          </w:tcPr>
          <w:p w14:paraId="09B686D1"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William Butler Yeats</w:t>
            </w:r>
          </w:p>
        </w:tc>
      </w:tr>
      <w:tr w:rsidR="00961A45" w:rsidRPr="00961A45" w14:paraId="6A6B9C90" w14:textId="77777777" w:rsidTr="00BF428E">
        <w:tc>
          <w:tcPr>
            <w:tcW w:w="2634" w:type="dxa"/>
            <w:shd w:val="clear" w:color="auto" w:fill="auto"/>
          </w:tcPr>
          <w:p w14:paraId="5E68A456"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James Joyce</w:t>
            </w:r>
          </w:p>
        </w:tc>
        <w:tc>
          <w:tcPr>
            <w:tcW w:w="2766" w:type="dxa"/>
            <w:shd w:val="clear" w:color="auto" w:fill="auto"/>
          </w:tcPr>
          <w:p w14:paraId="6F757292"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T. S. Eliot</w:t>
            </w:r>
          </w:p>
        </w:tc>
        <w:tc>
          <w:tcPr>
            <w:tcW w:w="2790" w:type="dxa"/>
            <w:shd w:val="clear" w:color="auto" w:fill="auto"/>
          </w:tcPr>
          <w:p w14:paraId="07B94A7F"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D. H. Lawrence</w:t>
            </w:r>
          </w:p>
        </w:tc>
      </w:tr>
      <w:tr w:rsidR="00961A45" w:rsidRPr="00961A45" w14:paraId="2BEE5FDC" w14:textId="77777777" w:rsidTr="00BF428E">
        <w:tc>
          <w:tcPr>
            <w:tcW w:w="2634" w:type="dxa"/>
            <w:shd w:val="clear" w:color="auto" w:fill="auto"/>
          </w:tcPr>
          <w:p w14:paraId="3D622385"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Virginia Woolf</w:t>
            </w:r>
          </w:p>
        </w:tc>
        <w:tc>
          <w:tcPr>
            <w:tcW w:w="2766" w:type="dxa"/>
            <w:shd w:val="clear" w:color="auto" w:fill="auto"/>
          </w:tcPr>
          <w:p w14:paraId="78F96BAC"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Joseph Conrad</w:t>
            </w:r>
          </w:p>
        </w:tc>
        <w:tc>
          <w:tcPr>
            <w:tcW w:w="2790" w:type="dxa"/>
            <w:shd w:val="clear" w:color="auto" w:fill="auto"/>
          </w:tcPr>
          <w:p w14:paraId="13A494D5" w14:textId="77777777" w:rsidR="00961A45" w:rsidRPr="00961A45" w:rsidRDefault="00961A45" w:rsidP="00BF428E">
            <w:pPr>
              <w:overflowPunct w:val="0"/>
              <w:autoSpaceDE w:val="0"/>
              <w:autoSpaceDN w:val="0"/>
              <w:adjustRightInd w:val="0"/>
              <w:spacing w:after="0" w:line="240" w:lineRule="auto"/>
              <w:textAlignment w:val="baseline"/>
              <w:rPr>
                <w:rFonts w:cstheme="minorHAnsi"/>
              </w:rPr>
            </w:pPr>
            <w:r w:rsidRPr="00961A45">
              <w:rPr>
                <w:rFonts w:cstheme="minorHAnsi"/>
              </w:rPr>
              <w:t>Katherine Mansfield</w:t>
            </w:r>
          </w:p>
        </w:tc>
      </w:tr>
    </w:tbl>
    <w:p w14:paraId="72E04267" w14:textId="77777777" w:rsidR="00961A45" w:rsidRPr="00961A45" w:rsidRDefault="00961A45" w:rsidP="00961A45">
      <w:pPr>
        <w:overflowPunct w:val="0"/>
        <w:autoSpaceDE w:val="0"/>
        <w:autoSpaceDN w:val="0"/>
        <w:adjustRightInd w:val="0"/>
        <w:spacing w:after="0" w:line="240" w:lineRule="auto"/>
        <w:textAlignment w:val="baseline"/>
        <w:rPr>
          <w:rFonts w:cstheme="minorHAnsi"/>
        </w:rPr>
      </w:pPr>
    </w:p>
    <w:p w14:paraId="20604E33" w14:textId="77777777" w:rsidR="00961A45" w:rsidRPr="00961A45" w:rsidRDefault="00961A45" w:rsidP="00961A45">
      <w:pPr>
        <w:spacing w:after="0" w:line="240" w:lineRule="auto"/>
        <w:jc w:val="center"/>
        <w:rPr>
          <w:rFonts w:cstheme="minorHAnsi"/>
          <w:b/>
        </w:rPr>
      </w:pPr>
      <w:r w:rsidRPr="00961A45">
        <w:rPr>
          <w:rFonts w:cstheme="minorHAnsi"/>
          <w:b/>
        </w:rPr>
        <w:t>UNIT 4: THE CONTEMPORARY PERIOD (1945-PRESENT)</w:t>
      </w:r>
    </w:p>
    <w:p w14:paraId="29A4B9D8" w14:textId="77777777" w:rsidR="00961A45" w:rsidRPr="00961A45" w:rsidRDefault="00961A45" w:rsidP="00961A45">
      <w:pPr>
        <w:spacing w:after="0" w:line="240" w:lineRule="auto"/>
        <w:jc w:val="center"/>
        <w:rPr>
          <w:rFonts w:cstheme="minorHAnsi"/>
          <w:b/>
        </w:rPr>
      </w:pPr>
      <w:r w:rsidRPr="00961A45">
        <w:rPr>
          <w:rFonts w:cstheme="minorHAnsi"/>
          <w:b/>
        </w:rPr>
        <w:t>ENGLISH 2333: BRITISH LITERATURE II</w:t>
      </w:r>
    </w:p>
    <w:p w14:paraId="2F7A599A" w14:textId="77777777" w:rsidR="00961A45" w:rsidRPr="00961A45" w:rsidRDefault="00961A45" w:rsidP="00961A45">
      <w:pPr>
        <w:spacing w:after="0" w:line="240" w:lineRule="auto"/>
        <w:jc w:val="center"/>
        <w:rPr>
          <w:rFonts w:cstheme="minorHAnsi"/>
          <w:b/>
        </w:rPr>
      </w:pPr>
    </w:p>
    <w:p w14:paraId="03CC4363" w14:textId="77777777" w:rsidR="00961A45" w:rsidRPr="00961A45" w:rsidRDefault="00961A45" w:rsidP="00961A45">
      <w:pPr>
        <w:spacing w:after="0" w:line="240" w:lineRule="auto"/>
        <w:rPr>
          <w:rFonts w:cstheme="minorHAnsi"/>
        </w:rPr>
      </w:pPr>
      <w:r w:rsidRPr="00961A45">
        <w:rPr>
          <w:rFonts w:cstheme="minorHAnsi"/>
          <w:b/>
        </w:rPr>
        <w:t>UNIT OBJECTIVE:</w:t>
      </w:r>
      <w:r w:rsidRPr="00961A45">
        <w:rPr>
          <w:rFonts w:cstheme="minorHAnsi"/>
        </w:rPr>
        <w:t xml:space="preserve"> The student will be able to explain the geographical, historical, and philosophical influences that shaped the literature in the period of transition from the Modernist Age to the present and will have an understanding of the major authors and their writings.</w:t>
      </w:r>
    </w:p>
    <w:p w14:paraId="4E41E9A8" w14:textId="77777777" w:rsidR="00961A45" w:rsidRPr="00961A45" w:rsidRDefault="00961A45" w:rsidP="00961A45">
      <w:pPr>
        <w:spacing w:after="0" w:line="240" w:lineRule="auto"/>
        <w:rPr>
          <w:rFonts w:cstheme="minorHAnsi"/>
        </w:rPr>
      </w:pPr>
    </w:p>
    <w:p w14:paraId="51ADB0D1" w14:textId="77777777" w:rsidR="00961A45" w:rsidRPr="00961A45" w:rsidRDefault="00961A45" w:rsidP="00961A45">
      <w:pPr>
        <w:spacing w:after="0" w:line="240" w:lineRule="auto"/>
        <w:rPr>
          <w:rFonts w:cstheme="minorHAnsi"/>
        </w:rPr>
      </w:pPr>
      <w:r w:rsidRPr="00961A45">
        <w:rPr>
          <w:rFonts w:cstheme="minorHAnsi"/>
          <w:b/>
        </w:rPr>
        <w:t>PLAN OF EVALUATION:</w:t>
      </w:r>
      <w:r w:rsidRPr="00961A45">
        <w:rPr>
          <w:rFonts w:cstheme="minorHAnsi"/>
        </w:rPr>
        <w:t xml:space="preserve"> The student will be evaluated by at least one major test.</w:t>
      </w:r>
    </w:p>
    <w:p w14:paraId="0F651327" w14:textId="77777777" w:rsidR="00961A45" w:rsidRPr="00961A45" w:rsidRDefault="00961A45" w:rsidP="00961A45">
      <w:pPr>
        <w:spacing w:after="0" w:line="240" w:lineRule="auto"/>
        <w:rPr>
          <w:rFonts w:cstheme="minorHAnsi"/>
        </w:rPr>
      </w:pPr>
    </w:p>
    <w:p w14:paraId="339C6EC0" w14:textId="77777777" w:rsidR="00961A45" w:rsidRPr="00961A45" w:rsidRDefault="00961A45" w:rsidP="00961A45">
      <w:pPr>
        <w:spacing w:after="0" w:line="240" w:lineRule="auto"/>
        <w:rPr>
          <w:rFonts w:cstheme="minorHAnsi"/>
        </w:rPr>
      </w:pPr>
      <w:r w:rsidRPr="00961A45">
        <w:rPr>
          <w:rFonts w:cstheme="minorHAnsi"/>
          <w:b/>
        </w:rPr>
        <w:t>LEARNING OBJECTIVES:</w:t>
      </w:r>
    </w:p>
    <w:p w14:paraId="13517C57" w14:textId="77777777" w:rsidR="00961A45" w:rsidRPr="00961A45" w:rsidRDefault="00961A45" w:rsidP="00961A45">
      <w:pPr>
        <w:spacing w:after="0" w:line="240" w:lineRule="auto"/>
        <w:rPr>
          <w:rFonts w:cstheme="minorHAnsi"/>
        </w:rPr>
      </w:pPr>
      <w:r w:rsidRPr="00961A45">
        <w:rPr>
          <w:rFonts w:cstheme="minorHAnsi"/>
        </w:rPr>
        <w:t>The student will</w:t>
      </w:r>
    </w:p>
    <w:p w14:paraId="381BDF1C" w14:textId="77777777" w:rsidR="00961A45" w:rsidRPr="00961A45"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examine political, philosophical, and economic influences on the literature of this period</w:t>
      </w:r>
    </w:p>
    <w:p w14:paraId="204B1648" w14:textId="77777777" w:rsidR="00961A45" w:rsidRPr="00961A45"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define “postmodernism” and identify its characteristics</w:t>
      </w:r>
    </w:p>
    <w:p w14:paraId="7BA28B37" w14:textId="77777777" w:rsidR="00961A45" w:rsidRPr="00961A45"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define “absurdist drama” and “minimalism” and identify their characteristics</w:t>
      </w:r>
    </w:p>
    <w:p w14:paraId="25C3ACA0" w14:textId="77777777" w:rsidR="00961A45" w:rsidRPr="00961A45"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identify characteristics of the poetry movements “New Apocalypse” and “The Movement”</w:t>
      </w:r>
    </w:p>
    <w:p w14:paraId="41BF2953" w14:textId="344E2415" w:rsidR="00961A45" w:rsidRPr="0085559D"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understand multiculturalism and the Commonwealth and their roles and influences</w:t>
      </w:r>
    </w:p>
    <w:p w14:paraId="5D7D1FAE" w14:textId="2A3B5881" w:rsidR="00961A45" w:rsidRPr="00961A45" w:rsidRDefault="00961A45" w:rsidP="00961A45">
      <w:pPr>
        <w:numPr>
          <w:ilvl w:val="0"/>
          <w:numId w:val="30"/>
        </w:numPr>
        <w:overflowPunct w:val="0"/>
        <w:autoSpaceDE w:val="0"/>
        <w:autoSpaceDN w:val="0"/>
        <w:adjustRightInd w:val="0"/>
        <w:spacing w:after="0" w:line="240" w:lineRule="auto"/>
        <w:ind w:left="360"/>
        <w:textAlignment w:val="baseline"/>
        <w:rPr>
          <w:rFonts w:cstheme="minorHAnsi"/>
        </w:rPr>
      </w:pPr>
      <w:r w:rsidRPr="00961A45">
        <w:rPr>
          <w:rFonts w:cstheme="minorHAnsi"/>
        </w:rPr>
        <w:t>study selected works by contemporary authors, which may include:</w:t>
      </w:r>
    </w:p>
    <w:p w14:paraId="24353C7D" w14:textId="77777777" w:rsidR="00961A45" w:rsidRPr="00961A45" w:rsidRDefault="00961A45" w:rsidP="00961A45">
      <w:pPr>
        <w:overflowPunct w:val="0"/>
        <w:autoSpaceDE w:val="0"/>
        <w:autoSpaceDN w:val="0"/>
        <w:adjustRightInd w:val="0"/>
        <w:spacing w:after="0" w:line="240" w:lineRule="auto"/>
        <w:ind w:left="360"/>
        <w:textAlignment w:val="baseline"/>
        <w:rPr>
          <w:rFonts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66"/>
        <w:gridCol w:w="2790"/>
      </w:tblGrid>
      <w:tr w:rsidR="00961A45" w:rsidRPr="00961A45" w14:paraId="22816B91" w14:textId="77777777" w:rsidTr="00BF428E">
        <w:tc>
          <w:tcPr>
            <w:tcW w:w="2724" w:type="dxa"/>
            <w:shd w:val="clear" w:color="auto" w:fill="auto"/>
          </w:tcPr>
          <w:p w14:paraId="295E5EEE" w14:textId="77777777" w:rsidR="00961A45" w:rsidRPr="00961A45" w:rsidRDefault="00961A45" w:rsidP="00BF428E">
            <w:pPr>
              <w:spacing w:after="0" w:line="240" w:lineRule="auto"/>
              <w:rPr>
                <w:rFonts w:cstheme="minorHAnsi"/>
              </w:rPr>
            </w:pPr>
            <w:r w:rsidRPr="00961A45">
              <w:rPr>
                <w:rFonts w:cstheme="minorHAnsi"/>
              </w:rPr>
              <w:t>Samuel Beckett</w:t>
            </w:r>
          </w:p>
        </w:tc>
        <w:tc>
          <w:tcPr>
            <w:tcW w:w="2766" w:type="dxa"/>
            <w:shd w:val="clear" w:color="auto" w:fill="auto"/>
          </w:tcPr>
          <w:p w14:paraId="246C89EF" w14:textId="77777777" w:rsidR="00961A45" w:rsidRPr="00961A45" w:rsidRDefault="00961A45" w:rsidP="00BF428E">
            <w:pPr>
              <w:spacing w:after="0" w:line="240" w:lineRule="auto"/>
              <w:rPr>
                <w:rFonts w:cstheme="minorHAnsi"/>
              </w:rPr>
            </w:pPr>
            <w:r w:rsidRPr="00961A45">
              <w:rPr>
                <w:rFonts w:cstheme="minorHAnsi"/>
              </w:rPr>
              <w:t>W. H. Auden</w:t>
            </w:r>
          </w:p>
        </w:tc>
        <w:tc>
          <w:tcPr>
            <w:tcW w:w="2790" w:type="dxa"/>
            <w:shd w:val="clear" w:color="auto" w:fill="auto"/>
          </w:tcPr>
          <w:p w14:paraId="72F45583" w14:textId="77777777" w:rsidR="00961A45" w:rsidRPr="00961A45" w:rsidRDefault="00961A45" w:rsidP="00BF428E">
            <w:pPr>
              <w:spacing w:after="0" w:line="240" w:lineRule="auto"/>
              <w:rPr>
                <w:rFonts w:cstheme="minorHAnsi"/>
              </w:rPr>
            </w:pPr>
            <w:r w:rsidRPr="00961A45">
              <w:rPr>
                <w:rFonts w:cstheme="minorHAnsi"/>
              </w:rPr>
              <w:t>Philip Larkin</w:t>
            </w:r>
          </w:p>
        </w:tc>
      </w:tr>
      <w:tr w:rsidR="00961A45" w:rsidRPr="00961A45" w14:paraId="2B17473E" w14:textId="77777777" w:rsidTr="00BF428E">
        <w:tc>
          <w:tcPr>
            <w:tcW w:w="2724" w:type="dxa"/>
            <w:shd w:val="clear" w:color="auto" w:fill="auto"/>
          </w:tcPr>
          <w:p w14:paraId="5A085F95" w14:textId="77777777" w:rsidR="00961A45" w:rsidRPr="00961A45" w:rsidRDefault="00961A45" w:rsidP="00BF428E">
            <w:pPr>
              <w:spacing w:after="0" w:line="240" w:lineRule="auto"/>
              <w:rPr>
                <w:rFonts w:cstheme="minorHAnsi"/>
              </w:rPr>
            </w:pPr>
            <w:r w:rsidRPr="00961A45">
              <w:rPr>
                <w:rFonts w:cstheme="minorHAnsi"/>
              </w:rPr>
              <w:t>Seamus Heaney</w:t>
            </w:r>
          </w:p>
        </w:tc>
        <w:tc>
          <w:tcPr>
            <w:tcW w:w="2766" w:type="dxa"/>
            <w:shd w:val="clear" w:color="auto" w:fill="auto"/>
          </w:tcPr>
          <w:p w14:paraId="0E47C307" w14:textId="77777777" w:rsidR="00961A45" w:rsidRPr="00961A45" w:rsidRDefault="00961A45" w:rsidP="00BF428E">
            <w:pPr>
              <w:spacing w:after="0" w:line="240" w:lineRule="auto"/>
              <w:rPr>
                <w:rFonts w:cstheme="minorHAnsi"/>
              </w:rPr>
            </w:pPr>
            <w:r w:rsidRPr="00961A45">
              <w:rPr>
                <w:rFonts w:cstheme="minorHAnsi"/>
              </w:rPr>
              <w:t>Nadine Gordimer</w:t>
            </w:r>
          </w:p>
        </w:tc>
        <w:tc>
          <w:tcPr>
            <w:tcW w:w="2790" w:type="dxa"/>
            <w:shd w:val="clear" w:color="auto" w:fill="auto"/>
          </w:tcPr>
          <w:p w14:paraId="7211AC98" w14:textId="77777777" w:rsidR="00961A45" w:rsidRPr="00961A45" w:rsidRDefault="00961A45" w:rsidP="00BF428E">
            <w:pPr>
              <w:spacing w:after="0" w:line="240" w:lineRule="auto"/>
              <w:rPr>
                <w:rFonts w:cstheme="minorHAnsi"/>
              </w:rPr>
            </w:pPr>
            <w:r w:rsidRPr="00961A45">
              <w:rPr>
                <w:rFonts w:cstheme="minorHAnsi"/>
              </w:rPr>
              <w:t>Chinua Achebe</w:t>
            </w:r>
          </w:p>
        </w:tc>
      </w:tr>
      <w:tr w:rsidR="00961A45" w:rsidRPr="00961A45" w14:paraId="46965618" w14:textId="77777777" w:rsidTr="00BF428E">
        <w:tc>
          <w:tcPr>
            <w:tcW w:w="2724" w:type="dxa"/>
            <w:shd w:val="clear" w:color="auto" w:fill="auto"/>
          </w:tcPr>
          <w:p w14:paraId="3714F176" w14:textId="77777777" w:rsidR="00961A45" w:rsidRPr="00961A45" w:rsidRDefault="00961A45" w:rsidP="00BF428E">
            <w:pPr>
              <w:spacing w:after="0" w:line="240" w:lineRule="auto"/>
              <w:rPr>
                <w:rFonts w:cstheme="minorHAnsi"/>
              </w:rPr>
            </w:pPr>
            <w:r w:rsidRPr="00961A45">
              <w:rPr>
                <w:rFonts w:cstheme="minorHAnsi"/>
              </w:rPr>
              <w:t>Alice Munro</w:t>
            </w:r>
          </w:p>
        </w:tc>
        <w:tc>
          <w:tcPr>
            <w:tcW w:w="2766" w:type="dxa"/>
            <w:shd w:val="clear" w:color="auto" w:fill="auto"/>
          </w:tcPr>
          <w:p w14:paraId="398010D6" w14:textId="77777777" w:rsidR="00961A45" w:rsidRPr="00961A45" w:rsidRDefault="00961A45" w:rsidP="00BF428E">
            <w:pPr>
              <w:spacing w:after="0" w:line="240" w:lineRule="auto"/>
              <w:rPr>
                <w:rFonts w:cstheme="minorHAnsi"/>
              </w:rPr>
            </w:pPr>
            <w:r w:rsidRPr="00961A45">
              <w:rPr>
                <w:rFonts w:cstheme="minorHAnsi"/>
              </w:rPr>
              <w:t>Margaret Atwood</w:t>
            </w:r>
          </w:p>
        </w:tc>
        <w:tc>
          <w:tcPr>
            <w:tcW w:w="2790" w:type="dxa"/>
            <w:shd w:val="clear" w:color="auto" w:fill="auto"/>
          </w:tcPr>
          <w:p w14:paraId="0112BAD6" w14:textId="77777777" w:rsidR="00961A45" w:rsidRPr="00961A45" w:rsidRDefault="00961A45" w:rsidP="00BF428E">
            <w:pPr>
              <w:spacing w:after="0" w:line="240" w:lineRule="auto"/>
              <w:rPr>
                <w:rFonts w:cstheme="minorHAnsi"/>
              </w:rPr>
            </w:pPr>
            <w:r w:rsidRPr="00961A45">
              <w:rPr>
                <w:rFonts w:cstheme="minorHAnsi"/>
              </w:rPr>
              <w:t>Salman Rushdie</w:t>
            </w:r>
          </w:p>
        </w:tc>
      </w:tr>
      <w:tr w:rsidR="00961A45" w:rsidRPr="00961A45" w14:paraId="05D1B64F" w14:textId="77777777" w:rsidTr="00BF428E">
        <w:tc>
          <w:tcPr>
            <w:tcW w:w="2724" w:type="dxa"/>
            <w:shd w:val="clear" w:color="auto" w:fill="auto"/>
          </w:tcPr>
          <w:p w14:paraId="1071B2F6" w14:textId="77777777" w:rsidR="00961A45" w:rsidRPr="00961A45" w:rsidRDefault="00961A45" w:rsidP="00BF428E">
            <w:pPr>
              <w:spacing w:after="0" w:line="240" w:lineRule="auto"/>
              <w:rPr>
                <w:rFonts w:cstheme="minorHAnsi"/>
              </w:rPr>
            </w:pPr>
            <w:r w:rsidRPr="00961A45">
              <w:rPr>
                <w:rFonts w:cstheme="minorHAnsi"/>
              </w:rPr>
              <w:t>Derek Walcott</w:t>
            </w:r>
          </w:p>
        </w:tc>
        <w:tc>
          <w:tcPr>
            <w:tcW w:w="2766" w:type="dxa"/>
            <w:shd w:val="clear" w:color="auto" w:fill="auto"/>
          </w:tcPr>
          <w:p w14:paraId="74EB36F2" w14:textId="77777777" w:rsidR="00961A45" w:rsidRPr="00961A45" w:rsidRDefault="00961A45" w:rsidP="00BF428E">
            <w:pPr>
              <w:spacing w:after="0" w:line="240" w:lineRule="auto"/>
              <w:rPr>
                <w:rFonts w:cstheme="minorHAnsi"/>
              </w:rPr>
            </w:pPr>
            <w:r w:rsidRPr="00961A45">
              <w:rPr>
                <w:rFonts w:cstheme="minorHAnsi"/>
              </w:rPr>
              <w:t>J. M. Coetzee</w:t>
            </w:r>
          </w:p>
        </w:tc>
        <w:tc>
          <w:tcPr>
            <w:tcW w:w="2790" w:type="dxa"/>
            <w:shd w:val="clear" w:color="auto" w:fill="auto"/>
          </w:tcPr>
          <w:p w14:paraId="7EA7C8DD" w14:textId="77777777" w:rsidR="00961A45" w:rsidRPr="00961A45" w:rsidRDefault="00961A45" w:rsidP="00BF428E">
            <w:pPr>
              <w:spacing w:after="0" w:line="240" w:lineRule="auto"/>
              <w:rPr>
                <w:rFonts w:cstheme="minorHAnsi"/>
              </w:rPr>
            </w:pPr>
          </w:p>
        </w:tc>
      </w:tr>
    </w:tbl>
    <w:p w14:paraId="594B9717" w14:textId="77777777" w:rsidR="00961A45" w:rsidRPr="00961A45" w:rsidRDefault="00961A45" w:rsidP="00961A45">
      <w:pPr>
        <w:spacing w:after="0" w:line="240" w:lineRule="auto"/>
        <w:rPr>
          <w:rFonts w:cstheme="minorHAnsi"/>
        </w:rPr>
      </w:pPr>
    </w:p>
    <w:p w14:paraId="43F03582" w14:textId="77777777" w:rsidR="00961A45" w:rsidRDefault="00961A45" w:rsidP="00961A45">
      <w:pPr>
        <w:spacing w:after="0" w:line="240" w:lineRule="auto"/>
        <w:rPr>
          <w:rFonts w:cstheme="minorHAnsi"/>
          <w:b/>
          <w:bCs/>
          <w:color w:val="000000"/>
          <w:sz w:val="24"/>
          <w:szCs w:val="24"/>
        </w:rPr>
      </w:pPr>
    </w:p>
    <w:p w14:paraId="71418222" w14:textId="77777777" w:rsidR="00961A45" w:rsidRPr="00DF6DA2" w:rsidRDefault="00961A45" w:rsidP="00961A45">
      <w:pPr>
        <w:rPr>
          <w:rFonts w:cstheme="minorHAnsi"/>
          <w:b/>
          <w:bCs/>
          <w:color w:val="000000"/>
          <w:sz w:val="24"/>
          <w:szCs w:val="24"/>
        </w:rPr>
      </w:pPr>
      <w:r w:rsidRPr="00DF6DA2">
        <w:rPr>
          <w:rFonts w:cstheme="minorHAnsi"/>
          <w:b/>
          <w:bCs/>
          <w:color w:val="000000"/>
          <w:sz w:val="24"/>
          <w:szCs w:val="24"/>
        </w:rPr>
        <w:t>Official Hinds Community College District Policy Statements:</w:t>
      </w:r>
    </w:p>
    <w:p w14:paraId="792A3E3F" w14:textId="77777777" w:rsidR="00961A45" w:rsidRPr="00DF6DA2" w:rsidRDefault="00961A45" w:rsidP="00961A45">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64A2E64E"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rPr>
      </w:pPr>
    </w:p>
    <w:p w14:paraId="586A1C12"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79C3C14B"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65DB4385" w14:textId="77777777" w:rsidR="00961A45" w:rsidRPr="00DF6DA2" w:rsidRDefault="00961A45" w:rsidP="00961A45">
      <w:pPr>
        <w:rPr>
          <w:rFonts w:cstheme="minorHAnsi"/>
          <w:i/>
          <w:sz w:val="24"/>
          <w:szCs w:val="24"/>
        </w:rPr>
      </w:pPr>
      <w:r w:rsidRPr="00DF6DA2">
        <w:rPr>
          <w:rFonts w:cstheme="minorHAnsi"/>
          <w:i/>
          <w:sz w:val="24"/>
          <w:szCs w:val="24"/>
        </w:rPr>
        <w:lastRenderedPageBreak/>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27BA271A"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2B7AC57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1FF763B1"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70B84CD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696A0377"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the calendar to keep students aware of due dates</w:t>
      </w:r>
    </w:p>
    <w:p w14:paraId="2313E132"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4CB30365"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02357E4C" w14:textId="50D5B4C7" w:rsidR="00961A45" w:rsidRPr="00961A45" w:rsidRDefault="00961A45" w:rsidP="0085559D">
      <w:pPr>
        <w:widowControl w:val="0"/>
        <w:autoSpaceDE w:val="0"/>
        <w:autoSpaceDN w:val="0"/>
        <w:adjustRightInd w:val="0"/>
        <w:spacing w:after="0" w:line="240" w:lineRule="auto"/>
        <w:contextualSpacing/>
        <w:rPr>
          <w:rFonts w:cstheme="minorHAnsi"/>
          <w:b/>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sectPr w:rsidR="00961A45" w:rsidRPr="00961A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F029" w14:textId="77777777" w:rsidR="0039632A" w:rsidRDefault="0039632A" w:rsidP="00020203">
      <w:pPr>
        <w:spacing w:after="0" w:line="240" w:lineRule="auto"/>
      </w:pPr>
      <w:r>
        <w:separator/>
      </w:r>
    </w:p>
  </w:endnote>
  <w:endnote w:type="continuationSeparator" w:id="0">
    <w:p w14:paraId="473CD61C" w14:textId="77777777" w:rsidR="0039632A" w:rsidRDefault="0039632A"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AD19" w14:textId="77777777" w:rsidR="0039632A" w:rsidRDefault="0039632A" w:rsidP="00020203">
      <w:pPr>
        <w:spacing w:after="0" w:line="240" w:lineRule="auto"/>
      </w:pPr>
      <w:r>
        <w:separator/>
      </w:r>
    </w:p>
  </w:footnote>
  <w:footnote w:type="continuationSeparator" w:id="0">
    <w:p w14:paraId="5ECCFE29" w14:textId="77777777" w:rsidR="0039632A" w:rsidRDefault="0039632A"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446644D3" w:rsidR="00B13CC9" w:rsidRDefault="002916B8" w:rsidP="00B13CC9">
        <w:pPr>
          <w:pStyle w:val="Header"/>
          <w:jc w:val="right"/>
        </w:pPr>
        <w:r>
          <w:t>ENG 233</w:t>
        </w:r>
        <w:r w:rsidR="00574807">
          <w:t>3</w:t>
        </w:r>
        <w:r w:rsidR="00B13CC9">
          <w:t xml:space="preserve">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57507"/>
    <w:multiLevelType w:val="hybridMultilevel"/>
    <w:tmpl w:val="27DA3AA6"/>
    <w:lvl w:ilvl="0" w:tplc="813C56A8">
      <w:start w:val="1"/>
      <w:numFmt w:val="decimal"/>
      <w:lvlText w:val="%1."/>
      <w:lvlJc w:val="left"/>
      <w:pPr>
        <w:tabs>
          <w:tab w:val="num" w:pos="0"/>
        </w:tabs>
        <w:ind w:left="36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7547"/>
    <w:multiLevelType w:val="hybridMultilevel"/>
    <w:tmpl w:val="EA50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96"/>
    <w:multiLevelType w:val="hybridMultilevel"/>
    <w:tmpl w:val="DFDC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6"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C48BE"/>
    <w:multiLevelType w:val="hybridMultilevel"/>
    <w:tmpl w:val="99060EBE"/>
    <w:lvl w:ilvl="0" w:tplc="F844DF1C">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12"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3"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5"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16"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980E91"/>
    <w:multiLevelType w:val="hybridMultilevel"/>
    <w:tmpl w:val="33BADF4E"/>
    <w:lvl w:ilvl="0" w:tplc="35742704">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1EEB"/>
    <w:multiLevelType w:val="hybridMultilevel"/>
    <w:tmpl w:val="BEDA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12653"/>
    <w:multiLevelType w:val="hybridMultilevel"/>
    <w:tmpl w:val="5094B7E6"/>
    <w:lvl w:ilvl="0" w:tplc="D0805D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093731"/>
    <w:multiLevelType w:val="hybridMultilevel"/>
    <w:tmpl w:val="3F749440"/>
    <w:lvl w:ilvl="0" w:tplc="DA42B0B4">
      <w:start w:val="1"/>
      <w:numFmt w:val="decimal"/>
      <w:lvlText w:val="%1."/>
      <w:lvlJc w:val="left"/>
      <w:pPr>
        <w:tabs>
          <w:tab w:val="num" w:pos="720"/>
        </w:tabs>
        <w:ind w:left="1080" w:hanging="360"/>
      </w:pPr>
      <w:rPr>
        <w:rFonts w:ascii="Calibri" w:hAnsi="Calibri" w:hint="default"/>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994FBA"/>
    <w:multiLevelType w:val="hybridMultilevel"/>
    <w:tmpl w:val="5FB2A15C"/>
    <w:lvl w:ilvl="0" w:tplc="ACA8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B3E54"/>
    <w:multiLevelType w:val="hybridMultilevel"/>
    <w:tmpl w:val="88A0E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5"/>
  </w:num>
  <w:num w:numId="3">
    <w:abstractNumId w:val="15"/>
  </w:num>
  <w:num w:numId="4">
    <w:abstractNumId w:val="11"/>
  </w:num>
  <w:num w:numId="5">
    <w:abstractNumId w:val="14"/>
  </w:num>
  <w:num w:numId="6">
    <w:abstractNumId w:val="27"/>
  </w:num>
  <w:num w:numId="7">
    <w:abstractNumId w:val="8"/>
  </w:num>
  <w:num w:numId="8">
    <w:abstractNumId w:val="20"/>
  </w:num>
  <w:num w:numId="9">
    <w:abstractNumId w:val="0"/>
  </w:num>
  <w:num w:numId="10">
    <w:abstractNumId w:val="9"/>
  </w:num>
  <w:num w:numId="11">
    <w:abstractNumId w:val="18"/>
  </w:num>
  <w:num w:numId="12">
    <w:abstractNumId w:val="13"/>
  </w:num>
  <w:num w:numId="13">
    <w:abstractNumId w:val="6"/>
  </w:num>
  <w:num w:numId="14">
    <w:abstractNumId w:val="10"/>
  </w:num>
  <w:num w:numId="15">
    <w:abstractNumId w:val="1"/>
  </w:num>
  <w:num w:numId="16">
    <w:abstractNumId w:val="28"/>
  </w:num>
  <w:num w:numId="17">
    <w:abstractNumId w:val="29"/>
  </w:num>
  <w:num w:numId="18">
    <w:abstractNumId w:val="16"/>
  </w:num>
  <w:num w:numId="19">
    <w:abstractNumId w:val="23"/>
  </w:num>
  <w:num w:numId="20">
    <w:abstractNumId w:val="24"/>
  </w:num>
  <w:num w:numId="21">
    <w:abstractNumId w:val="19"/>
  </w:num>
  <w:num w:numId="22">
    <w:abstractNumId w:val="2"/>
  </w:num>
  <w:num w:numId="23">
    <w:abstractNumId w:val="26"/>
  </w:num>
  <w:num w:numId="24">
    <w:abstractNumId w:val="21"/>
  </w:num>
  <w:num w:numId="25">
    <w:abstractNumId w:val="3"/>
  </w:num>
  <w:num w:numId="26">
    <w:abstractNumId w:val="4"/>
  </w:num>
  <w:num w:numId="27">
    <w:abstractNumId w:val="22"/>
  </w:num>
  <w:num w:numId="28">
    <w:abstractNumId w:val="7"/>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916B8"/>
    <w:rsid w:val="002E7E23"/>
    <w:rsid w:val="00315AF3"/>
    <w:rsid w:val="00373D60"/>
    <w:rsid w:val="0039632A"/>
    <w:rsid w:val="003C7426"/>
    <w:rsid w:val="003D7975"/>
    <w:rsid w:val="00457C41"/>
    <w:rsid w:val="00464677"/>
    <w:rsid w:val="0049402D"/>
    <w:rsid w:val="00506D12"/>
    <w:rsid w:val="005225AD"/>
    <w:rsid w:val="00536E75"/>
    <w:rsid w:val="00561C51"/>
    <w:rsid w:val="00561E99"/>
    <w:rsid w:val="00574807"/>
    <w:rsid w:val="005B6EF3"/>
    <w:rsid w:val="005D1091"/>
    <w:rsid w:val="0060600C"/>
    <w:rsid w:val="006347B5"/>
    <w:rsid w:val="00664172"/>
    <w:rsid w:val="00665A5B"/>
    <w:rsid w:val="0067430F"/>
    <w:rsid w:val="00686FEC"/>
    <w:rsid w:val="006937D3"/>
    <w:rsid w:val="006B1556"/>
    <w:rsid w:val="006F085F"/>
    <w:rsid w:val="007619B2"/>
    <w:rsid w:val="00773BAE"/>
    <w:rsid w:val="007F2774"/>
    <w:rsid w:val="007F34B8"/>
    <w:rsid w:val="00812567"/>
    <w:rsid w:val="0085559D"/>
    <w:rsid w:val="00875423"/>
    <w:rsid w:val="00883887"/>
    <w:rsid w:val="008A161E"/>
    <w:rsid w:val="008E11FF"/>
    <w:rsid w:val="009079BE"/>
    <w:rsid w:val="009378EA"/>
    <w:rsid w:val="00960C52"/>
    <w:rsid w:val="00961A45"/>
    <w:rsid w:val="00981AC4"/>
    <w:rsid w:val="009C3C2C"/>
    <w:rsid w:val="00A3228E"/>
    <w:rsid w:val="00A35750"/>
    <w:rsid w:val="00A630D6"/>
    <w:rsid w:val="00A771AE"/>
    <w:rsid w:val="00AA2192"/>
    <w:rsid w:val="00AB24B9"/>
    <w:rsid w:val="00AC3AF5"/>
    <w:rsid w:val="00AE5ED3"/>
    <w:rsid w:val="00AF5020"/>
    <w:rsid w:val="00B13CC9"/>
    <w:rsid w:val="00B163DC"/>
    <w:rsid w:val="00B50102"/>
    <w:rsid w:val="00B549DA"/>
    <w:rsid w:val="00B65875"/>
    <w:rsid w:val="00B8467E"/>
    <w:rsid w:val="00BA1268"/>
    <w:rsid w:val="00BA49B2"/>
    <w:rsid w:val="00BC0458"/>
    <w:rsid w:val="00C02BFC"/>
    <w:rsid w:val="00C32981"/>
    <w:rsid w:val="00C33FD8"/>
    <w:rsid w:val="00C52ABF"/>
    <w:rsid w:val="00C638B6"/>
    <w:rsid w:val="00C64B49"/>
    <w:rsid w:val="00C80E7F"/>
    <w:rsid w:val="00C83345"/>
    <w:rsid w:val="00C83E5E"/>
    <w:rsid w:val="00CB467E"/>
    <w:rsid w:val="00CC0418"/>
    <w:rsid w:val="00CD2050"/>
    <w:rsid w:val="00D074F9"/>
    <w:rsid w:val="00D45E53"/>
    <w:rsid w:val="00D83A5A"/>
    <w:rsid w:val="00D9155D"/>
    <w:rsid w:val="00DC57AD"/>
    <w:rsid w:val="00DD0325"/>
    <w:rsid w:val="00DE29A9"/>
    <w:rsid w:val="00DF452F"/>
    <w:rsid w:val="00DF6DA2"/>
    <w:rsid w:val="00E178DA"/>
    <w:rsid w:val="00E41A07"/>
    <w:rsid w:val="00E611C2"/>
    <w:rsid w:val="00E6645B"/>
    <w:rsid w:val="00E87BBE"/>
    <w:rsid w:val="00EB13CC"/>
    <w:rsid w:val="00EC5CD4"/>
    <w:rsid w:val="00EF358E"/>
    <w:rsid w:val="00F1715F"/>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B0E7-C649-4239-AA63-B1490A5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2</cp:revision>
  <cp:lastPrinted>2019-12-03T21:06:00Z</cp:lastPrinted>
  <dcterms:created xsi:type="dcterms:W3CDTF">2021-06-01T22:23:00Z</dcterms:created>
  <dcterms:modified xsi:type="dcterms:W3CDTF">2021-06-01T22:23:00Z</dcterms:modified>
</cp:coreProperties>
</file>